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932707" w:rsidTr="00BE59A4">
        <w:trPr>
          <w:jc w:val="center"/>
        </w:trPr>
        <w:tc>
          <w:tcPr>
            <w:tcW w:w="3792" w:type="dxa"/>
            <w:vAlign w:val="center"/>
          </w:tcPr>
          <w:p w:rsidR="00F74832" w:rsidRPr="00932707" w:rsidRDefault="00F74832" w:rsidP="00BE59A4">
            <w:pPr>
              <w:pStyle w:val="a5"/>
              <w:jc w:val="center"/>
              <w:rPr>
                <w:sz w:val="20"/>
                <w:szCs w:val="20"/>
              </w:rPr>
            </w:pPr>
            <w:r w:rsidRPr="00932707">
              <w:rPr>
                <w:sz w:val="20"/>
                <w:szCs w:val="20"/>
              </w:rPr>
              <w:br w:type="page"/>
            </w:r>
            <w:r w:rsidRPr="00932707">
              <w:rPr>
                <w:sz w:val="20"/>
                <w:szCs w:val="20"/>
              </w:rPr>
              <w:br w:type="page"/>
            </w:r>
            <w:r w:rsidRPr="00932707">
              <w:rPr>
                <w:sz w:val="20"/>
                <w:szCs w:val="20"/>
              </w:rPr>
              <w:br w:type="page"/>
              <w:t>Башкортостан РеспубликаҺы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  <w:lang w:val="tt-RU"/>
              </w:rPr>
            </w:pPr>
            <w:r w:rsidRPr="00932707">
              <w:rPr>
                <w:sz w:val="20"/>
                <w:lang w:val="tt-RU"/>
              </w:rPr>
              <w:t>Бакалы районы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муниципаль районының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Токтагол ауыл советы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 xml:space="preserve">ауыл биләмәһе </w:t>
            </w:r>
            <w:r w:rsidRPr="00932707">
              <w:rPr>
                <w:sz w:val="20"/>
              </w:rPr>
              <w:t>Советы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452655, Токтагол ауылы</w:t>
            </w:r>
          </w:p>
          <w:p w:rsidR="00F74832" w:rsidRPr="00932707" w:rsidRDefault="00F74832" w:rsidP="00BE59A4">
            <w:pPr>
              <w:pStyle w:val="af5"/>
              <w:ind w:left="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Йэштэр урамы, 9, тел. 2-98-36</w:t>
            </w:r>
          </w:p>
          <w:p w:rsidR="00F74832" w:rsidRPr="00932707" w:rsidRDefault="00F74832" w:rsidP="00BE59A4">
            <w:pPr>
              <w:pStyle w:val="a3"/>
              <w:jc w:val="center"/>
              <w:rPr>
                <w:b/>
                <w:sz w:val="20"/>
                <w:szCs w:val="20"/>
                <w:lang w:eastAsia="zh-CN"/>
              </w:rPr>
            </w:pPr>
            <w:r w:rsidRPr="00932707">
              <w:rPr>
                <w:sz w:val="20"/>
                <w:szCs w:val="20"/>
                <w:lang w:val="en-US" w:eastAsia="zh-CN"/>
              </w:rPr>
              <w:t>https</w:t>
            </w:r>
            <w:r w:rsidRPr="00932707">
              <w:rPr>
                <w:sz w:val="20"/>
                <w:szCs w:val="20"/>
                <w:lang w:eastAsia="zh-CN"/>
              </w:rPr>
              <w:t>://</w:t>
            </w:r>
            <w:r w:rsidRPr="00932707">
              <w:rPr>
                <w:sz w:val="20"/>
                <w:szCs w:val="20"/>
                <w:lang w:val="en-US" w:eastAsia="zh-CN"/>
              </w:rPr>
              <w:t>taktagul</w:t>
            </w:r>
            <w:r w:rsidRPr="00932707">
              <w:rPr>
                <w:sz w:val="20"/>
                <w:szCs w:val="20"/>
                <w:lang w:eastAsia="zh-CN"/>
              </w:rPr>
              <w:t>.</w:t>
            </w:r>
            <w:r w:rsidRPr="00932707">
              <w:rPr>
                <w:sz w:val="20"/>
                <w:szCs w:val="20"/>
                <w:lang w:val="en-US" w:eastAsia="zh-CN"/>
              </w:rPr>
              <w:t>ru</w:t>
            </w:r>
          </w:p>
          <w:p w:rsidR="00F74832" w:rsidRPr="00932707" w:rsidRDefault="00F74832" w:rsidP="00BE59A4">
            <w:pPr>
              <w:pStyle w:val="a3"/>
              <w:jc w:val="center"/>
              <w:rPr>
                <w:b/>
                <w:sz w:val="20"/>
                <w:szCs w:val="20"/>
                <w:lang w:eastAsia="zh-CN"/>
              </w:rPr>
            </w:pPr>
            <w:r w:rsidRPr="00932707">
              <w:rPr>
                <w:sz w:val="20"/>
                <w:szCs w:val="20"/>
                <w:lang w:val="en-US" w:eastAsia="zh-CN"/>
              </w:rPr>
              <w:t>e</w:t>
            </w:r>
            <w:r w:rsidRPr="00932707">
              <w:rPr>
                <w:sz w:val="20"/>
                <w:szCs w:val="20"/>
                <w:lang w:eastAsia="zh-CN"/>
              </w:rPr>
              <w:t>-</w:t>
            </w:r>
            <w:r w:rsidRPr="00932707">
              <w:rPr>
                <w:sz w:val="20"/>
                <w:szCs w:val="20"/>
                <w:lang w:val="en-US" w:eastAsia="zh-CN"/>
              </w:rPr>
              <w:t>mail</w:t>
            </w:r>
            <w:r w:rsidRPr="00932707">
              <w:rPr>
                <w:sz w:val="20"/>
                <w:szCs w:val="20"/>
                <w:lang w:eastAsia="zh-CN"/>
              </w:rPr>
              <w:t xml:space="preserve">: </w:t>
            </w:r>
            <w:r w:rsidRPr="00932707">
              <w:rPr>
                <w:sz w:val="20"/>
                <w:szCs w:val="20"/>
                <w:shd w:val="clear" w:color="auto" w:fill="FFFFFF"/>
                <w:lang w:val="en-US"/>
              </w:rPr>
              <w:t>Taktagul</w:t>
            </w:r>
            <w:r w:rsidRPr="00932707">
              <w:rPr>
                <w:sz w:val="20"/>
                <w:szCs w:val="20"/>
                <w:shd w:val="clear" w:color="auto" w:fill="FFFFFF"/>
              </w:rPr>
              <w:t>2008@</w:t>
            </w:r>
            <w:r w:rsidRPr="00932707">
              <w:rPr>
                <w:sz w:val="20"/>
                <w:szCs w:val="20"/>
                <w:shd w:val="clear" w:color="auto" w:fill="FFFFFF"/>
                <w:lang w:val="en-US"/>
              </w:rPr>
              <w:t>yandex</w:t>
            </w:r>
            <w:r w:rsidRPr="00932707">
              <w:rPr>
                <w:sz w:val="20"/>
                <w:szCs w:val="20"/>
                <w:shd w:val="clear" w:color="auto" w:fill="FFFFFF"/>
              </w:rPr>
              <w:t>.</w:t>
            </w:r>
            <w:r w:rsidRPr="00932707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932707" w:rsidRDefault="004D1812" w:rsidP="00BE59A4">
            <w:pPr>
              <w:rPr>
                <w:sz w:val="20"/>
                <w:szCs w:val="20"/>
              </w:rPr>
            </w:pPr>
            <w:r w:rsidRPr="009327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932707" w:rsidRDefault="00F74832" w:rsidP="00BE59A4">
            <w:pPr>
              <w:rPr>
                <w:sz w:val="20"/>
                <w:szCs w:val="20"/>
              </w:rPr>
            </w:pPr>
          </w:p>
          <w:p w:rsidR="00F74832" w:rsidRPr="00932707" w:rsidRDefault="00F74832" w:rsidP="00BE59A4">
            <w:pPr>
              <w:rPr>
                <w:sz w:val="20"/>
                <w:szCs w:val="20"/>
              </w:rPr>
            </w:pPr>
          </w:p>
          <w:p w:rsidR="00F74832" w:rsidRPr="00932707" w:rsidRDefault="00F74832" w:rsidP="00BE59A4">
            <w:pPr>
              <w:rPr>
                <w:sz w:val="20"/>
                <w:szCs w:val="20"/>
              </w:rPr>
            </w:pPr>
          </w:p>
        </w:tc>
        <w:tc>
          <w:tcPr>
            <w:tcW w:w="4182" w:type="dxa"/>
          </w:tcPr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</w:rPr>
              <w:t>Республика Башкортостан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</w:rPr>
              <w:t>Совет сельского поселения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Тактагуловский сельсовет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муниципального района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Бакалинский район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sz w:val="20"/>
                <w:lang w:val="tt-RU"/>
              </w:rPr>
              <w:t>452655, с. Тактагулово</w:t>
            </w:r>
          </w:p>
          <w:p w:rsidR="00F74832" w:rsidRPr="00932707" w:rsidRDefault="00F74832" w:rsidP="00BE59A4">
            <w:pPr>
              <w:pStyle w:val="af5"/>
              <w:ind w:left="-70"/>
              <w:rPr>
                <w:sz w:val="20"/>
              </w:rPr>
            </w:pPr>
            <w:r w:rsidRPr="00932707">
              <w:rPr>
                <w:rFonts w:eastAsia="Arial"/>
                <w:sz w:val="20"/>
                <w:lang w:val="tt-RU"/>
              </w:rPr>
              <w:t>ул. Молодежная, 9, тел. 2-98-36</w:t>
            </w:r>
          </w:p>
          <w:p w:rsidR="00F74832" w:rsidRPr="00932707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  <w:sz w:val="20"/>
                <w:szCs w:val="20"/>
              </w:rPr>
            </w:pPr>
            <w:r w:rsidRPr="00932707">
              <w:rPr>
                <w:sz w:val="20"/>
                <w:szCs w:val="20"/>
                <w:lang w:val="en-US" w:eastAsia="zh-CN"/>
              </w:rPr>
              <w:t>https</w:t>
            </w:r>
            <w:r w:rsidRPr="00932707">
              <w:rPr>
                <w:sz w:val="20"/>
                <w:szCs w:val="20"/>
                <w:lang w:eastAsia="zh-CN"/>
              </w:rPr>
              <w:t>://</w:t>
            </w:r>
            <w:r w:rsidRPr="00932707">
              <w:rPr>
                <w:sz w:val="20"/>
                <w:szCs w:val="20"/>
                <w:lang w:val="en-US" w:eastAsia="zh-CN"/>
              </w:rPr>
              <w:t>taktagul</w:t>
            </w:r>
            <w:r w:rsidRPr="00932707">
              <w:rPr>
                <w:sz w:val="20"/>
                <w:szCs w:val="20"/>
                <w:lang w:eastAsia="zh-CN"/>
              </w:rPr>
              <w:t>.</w:t>
            </w:r>
            <w:r w:rsidRPr="00932707">
              <w:rPr>
                <w:sz w:val="20"/>
                <w:szCs w:val="20"/>
                <w:lang w:val="en-US" w:eastAsia="zh-CN"/>
              </w:rPr>
              <w:t>ru</w:t>
            </w:r>
          </w:p>
          <w:p w:rsidR="00F74832" w:rsidRPr="00932707" w:rsidRDefault="00F74832" w:rsidP="00BE59A4">
            <w:pPr>
              <w:pStyle w:val="a3"/>
              <w:ind w:left="-70"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932707">
              <w:rPr>
                <w:sz w:val="20"/>
                <w:szCs w:val="20"/>
                <w:lang w:val="en-US" w:eastAsia="zh-CN"/>
              </w:rPr>
              <w:t xml:space="preserve">e-mail: </w:t>
            </w:r>
            <w:r w:rsidRPr="00932707">
              <w:rPr>
                <w:sz w:val="20"/>
                <w:szCs w:val="20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932707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RPr="00932707" w:rsidTr="00B85DAF">
        <w:trPr>
          <w:trHeight w:val="518"/>
        </w:trPr>
        <w:tc>
          <w:tcPr>
            <w:tcW w:w="3491" w:type="dxa"/>
            <w:hideMark/>
          </w:tcPr>
          <w:p w:rsidR="00B85DAF" w:rsidRPr="00932707" w:rsidRDefault="00B85DAF">
            <w:pPr>
              <w:rPr>
                <w:sz w:val="20"/>
                <w:szCs w:val="20"/>
              </w:rPr>
            </w:pPr>
            <w:r w:rsidRPr="00932707">
              <w:rPr>
                <w:b/>
                <w:sz w:val="20"/>
                <w:szCs w:val="20"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Pr="00932707" w:rsidRDefault="00B85DAF">
            <w:pPr>
              <w:rPr>
                <w:sz w:val="20"/>
                <w:szCs w:val="20"/>
              </w:rPr>
            </w:pPr>
            <w:r w:rsidRPr="00932707">
              <w:rPr>
                <w:b/>
                <w:sz w:val="20"/>
                <w:szCs w:val="20"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Pr="00932707" w:rsidRDefault="00B85DAF">
            <w:pPr>
              <w:rPr>
                <w:sz w:val="20"/>
                <w:szCs w:val="20"/>
              </w:rPr>
            </w:pPr>
            <w:r w:rsidRPr="00932707">
              <w:rPr>
                <w:b/>
                <w:sz w:val="20"/>
                <w:szCs w:val="20"/>
                <w:lang w:val="be-BY"/>
              </w:rPr>
              <w:t xml:space="preserve">                             РЕШЕНИЕ      </w:t>
            </w:r>
          </w:p>
        </w:tc>
      </w:tr>
    </w:tbl>
    <w:p w:rsidR="00B85DAF" w:rsidRPr="00932707" w:rsidRDefault="00B85DAF" w:rsidP="00B85DAF">
      <w:pPr>
        <w:tabs>
          <w:tab w:val="left" w:pos="3608"/>
        </w:tabs>
        <w:jc w:val="center"/>
      </w:pPr>
      <w:r w:rsidRPr="00932707">
        <w:t>«</w:t>
      </w:r>
      <w:r w:rsidR="00D67277" w:rsidRPr="00932707">
        <w:t>1</w:t>
      </w:r>
      <w:r w:rsidR="00FB1D5D" w:rsidRPr="00932707">
        <w:t>6</w:t>
      </w:r>
      <w:r w:rsidRPr="00932707">
        <w:t xml:space="preserve">» </w:t>
      </w:r>
      <w:r w:rsidR="00D67277" w:rsidRPr="00932707">
        <w:t>но</w:t>
      </w:r>
      <w:r w:rsidRPr="00932707">
        <w:t xml:space="preserve">ябрь 2020 й.                             </w:t>
      </w:r>
      <w:r w:rsidRPr="00932707">
        <w:rPr>
          <w:b/>
        </w:rPr>
        <w:t>№ 4</w:t>
      </w:r>
      <w:r w:rsidR="000B33D1" w:rsidRPr="00932707">
        <w:rPr>
          <w:b/>
        </w:rPr>
        <w:t>9</w:t>
      </w:r>
      <w:r w:rsidRPr="00932707">
        <w:t xml:space="preserve">                 </w:t>
      </w:r>
      <w:r w:rsidR="000507AD">
        <w:t>-</w:t>
      </w:r>
      <w:r w:rsidRPr="00932707">
        <w:t xml:space="preserve">  </w:t>
      </w:r>
      <w:r w:rsidR="00932707" w:rsidRPr="00932707">
        <w:t xml:space="preserve">              </w:t>
      </w:r>
      <w:r w:rsidRPr="00932707">
        <w:t>«</w:t>
      </w:r>
      <w:r w:rsidR="00D67277" w:rsidRPr="00932707">
        <w:t>1</w:t>
      </w:r>
      <w:r w:rsidR="00FB1D5D" w:rsidRPr="00932707">
        <w:t>6</w:t>
      </w:r>
      <w:r w:rsidRPr="00932707">
        <w:t xml:space="preserve">» </w:t>
      </w:r>
      <w:r w:rsidR="00D67277" w:rsidRPr="00932707">
        <w:t>но</w:t>
      </w:r>
      <w:r w:rsidRPr="00932707">
        <w:t xml:space="preserve">ября 2020 г. </w:t>
      </w:r>
    </w:p>
    <w:p w:rsidR="00B85DAF" w:rsidRPr="00932707" w:rsidRDefault="00B85DAF" w:rsidP="00B85DAF">
      <w:pPr>
        <w:jc w:val="center"/>
        <w:rPr>
          <w:sz w:val="26"/>
          <w:szCs w:val="26"/>
        </w:rPr>
      </w:pPr>
    </w:p>
    <w:p w:rsidR="0065274E" w:rsidRPr="00932707" w:rsidRDefault="0065274E" w:rsidP="0065274E">
      <w:pPr>
        <w:tabs>
          <w:tab w:val="left" w:pos="4962"/>
          <w:tab w:val="left" w:pos="8931"/>
          <w:tab w:val="left" w:pos="9072"/>
        </w:tabs>
        <w:ind w:right="27"/>
        <w:jc w:val="center"/>
        <w:rPr>
          <w:b/>
          <w:bCs/>
          <w:sz w:val="26"/>
          <w:szCs w:val="26"/>
        </w:rPr>
      </w:pPr>
      <w:r w:rsidRPr="00932707">
        <w:rPr>
          <w:b/>
          <w:sz w:val="26"/>
          <w:szCs w:val="26"/>
        </w:rPr>
        <w:t xml:space="preserve">«Об утверждении </w:t>
      </w:r>
      <w:r w:rsidRPr="00932707">
        <w:rPr>
          <w:b/>
          <w:bCs/>
          <w:sz w:val="26"/>
          <w:szCs w:val="26"/>
        </w:rPr>
        <w:t>Порядка реализации инициативных проектов в сельском поселении Тактагуловский сельсовет муниципального района Бакалинский район Республики Башкортостан»</w:t>
      </w:r>
    </w:p>
    <w:p w:rsidR="0065274E" w:rsidRDefault="0065274E" w:rsidP="0065274E">
      <w:pPr>
        <w:jc w:val="center"/>
      </w:pPr>
    </w:p>
    <w:p w:rsidR="0065274E" w:rsidRPr="00932707" w:rsidRDefault="0065274E" w:rsidP="0065274E">
      <w:pPr>
        <w:ind w:firstLine="708"/>
        <w:jc w:val="both"/>
      </w:pPr>
      <w:r w:rsidRPr="00932707">
        <w:t>В соответствии со статьями 74 и 86 Бюджетного кодекса Российской Федерации, статьи 26</w:t>
      </w:r>
      <w:r w:rsidRPr="00932707">
        <w:rPr>
          <w:vertAlign w:val="superscript"/>
        </w:rPr>
        <w:t xml:space="preserve"> </w:t>
      </w:r>
      <w:hyperlink r:id="rId9" w:history="1">
        <w:r w:rsidRPr="00932707">
          <w:rPr>
            <w:rStyle w:val="af6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Pr="00932707">
        <w:t xml:space="preserve"> с целью активизации участия жителей </w:t>
      </w:r>
      <w:r w:rsidRPr="00932707">
        <w:rPr>
          <w:bCs/>
        </w:rPr>
        <w:t>сельского поселения Тактагуловский сельсовет муниципального района Бакалинский район Республики Башкортостан</w:t>
      </w:r>
      <w:r w:rsidRPr="00932707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Pr="00932707">
        <w:rPr>
          <w:bCs/>
        </w:rPr>
        <w:t>сельского поселения Тактагуловский сельсовет муниципального района Бакалинский район Республики Башкортостан</w:t>
      </w:r>
      <w:r w:rsidRPr="00932707">
        <w:t xml:space="preserve"> инициативных проектов, руководствуясь Уставом</w:t>
      </w:r>
      <w:bookmarkStart w:id="0" w:name="_GoBack"/>
      <w:bookmarkEnd w:id="0"/>
      <w:r w:rsidRPr="00932707">
        <w:rPr>
          <w:bCs/>
        </w:rPr>
        <w:t xml:space="preserve"> сельского поселения Тактагуловский сельсовет муниципального района Бакалинский район Республики Башкортостан</w:t>
      </w:r>
    </w:p>
    <w:p w:rsidR="0065274E" w:rsidRPr="00932707" w:rsidRDefault="0065274E" w:rsidP="0065274E">
      <w:pPr>
        <w:jc w:val="both"/>
      </w:pPr>
    </w:p>
    <w:p w:rsidR="0065274E" w:rsidRPr="00932707" w:rsidRDefault="0065274E" w:rsidP="0065274E">
      <w:pPr>
        <w:jc w:val="both"/>
        <w:rPr>
          <w:b/>
        </w:rPr>
      </w:pPr>
      <w:r w:rsidRPr="00932707">
        <w:rPr>
          <w:b/>
        </w:rPr>
        <w:t>РЕШИЛ:</w:t>
      </w:r>
    </w:p>
    <w:p w:rsidR="0065274E" w:rsidRPr="00932707" w:rsidRDefault="0065274E" w:rsidP="0065274E">
      <w:pPr>
        <w:jc w:val="both"/>
      </w:pPr>
    </w:p>
    <w:p w:rsidR="0065274E" w:rsidRPr="00932707" w:rsidRDefault="0065274E" w:rsidP="0065274E">
      <w:pPr>
        <w:ind w:firstLine="708"/>
        <w:jc w:val="both"/>
        <w:rPr>
          <w:bCs/>
        </w:rPr>
      </w:pPr>
      <w:r w:rsidRPr="00932707">
        <w:t xml:space="preserve">1. Утвердить прилагаемый </w:t>
      </w:r>
      <w:r w:rsidRPr="00932707">
        <w:rPr>
          <w:bCs/>
        </w:rPr>
        <w:t>Порядок реализации инициативных проектов в</w:t>
      </w:r>
      <w:r w:rsidRPr="00932707">
        <w:t xml:space="preserve"> </w:t>
      </w:r>
      <w:r w:rsidRPr="00932707">
        <w:rPr>
          <w:bCs/>
        </w:rPr>
        <w:t xml:space="preserve">сельском поселении Тактагуловский сельсовет муниципального района Бакалинский район Республики Башкортостан. </w:t>
      </w:r>
    </w:p>
    <w:p w:rsidR="0065274E" w:rsidRPr="00932707" w:rsidRDefault="0065274E" w:rsidP="0065274E">
      <w:pPr>
        <w:ind w:firstLine="708"/>
        <w:jc w:val="both"/>
      </w:pPr>
      <w:r w:rsidRPr="00932707">
        <w:t>2. Опубликовать настоящее решение в порядке, определенном Уст</w:t>
      </w:r>
      <w:r w:rsidRPr="00932707">
        <w:t>а</w:t>
      </w:r>
      <w:r w:rsidRPr="00932707">
        <w:t>вом сельского поселения Тактагуловский сельсовет муниципального района Бакалинский район Республики Башкортостан, а также разместить его на официальном сайте в информационно-телекоммуникационной сети И</w:t>
      </w:r>
      <w:r w:rsidRPr="00932707">
        <w:t>н</w:t>
      </w:r>
      <w:r w:rsidRPr="00932707">
        <w:t>тернет.</w:t>
      </w:r>
      <w:bookmarkStart w:id="1" w:name="bookmark3"/>
      <w:bookmarkEnd w:id="1"/>
    </w:p>
    <w:p w:rsidR="0065274E" w:rsidRPr="00932707" w:rsidRDefault="0065274E" w:rsidP="0065274E">
      <w:pPr>
        <w:ind w:firstLine="708"/>
        <w:jc w:val="both"/>
        <w:rPr>
          <w:shd w:val="clear" w:color="auto" w:fill="F9F9F9"/>
        </w:rPr>
      </w:pPr>
      <w:r w:rsidRPr="00932707">
        <w:t xml:space="preserve">3. </w:t>
      </w:r>
      <w:r w:rsidRPr="00932707">
        <w:rPr>
          <w:shd w:val="clear" w:color="auto" w:fill="F9F9F9"/>
        </w:rPr>
        <w:t xml:space="preserve">Решение вступает в силу </w:t>
      </w:r>
      <w:r w:rsidRPr="00932707">
        <w:t xml:space="preserve">с 01.01.2021 г. </w:t>
      </w:r>
    </w:p>
    <w:p w:rsidR="0065274E" w:rsidRPr="00932707" w:rsidRDefault="0065274E" w:rsidP="0065274E">
      <w:pPr>
        <w:ind w:firstLine="708"/>
        <w:jc w:val="both"/>
      </w:pPr>
      <w:r w:rsidRPr="00932707">
        <w:rPr>
          <w:shd w:val="clear" w:color="auto" w:fill="F9F9F9"/>
        </w:rPr>
        <w:t xml:space="preserve">4. </w:t>
      </w:r>
      <w:r w:rsidRPr="00932707">
        <w:t>Контроль за исполнением настоящего решения возложить на председателя С</w:t>
      </w:r>
      <w:r w:rsidRPr="00932707">
        <w:t>о</w:t>
      </w:r>
      <w:r w:rsidRPr="00932707">
        <w:t>вета.</w:t>
      </w: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932707" w:rsidRDefault="00932707" w:rsidP="0065274E">
      <w:pPr>
        <w:jc w:val="both"/>
      </w:pPr>
    </w:p>
    <w:p w:rsidR="0065274E" w:rsidRPr="00932707" w:rsidRDefault="0065274E" w:rsidP="0065274E">
      <w:pPr>
        <w:jc w:val="both"/>
      </w:pPr>
      <w:r w:rsidRPr="00932707">
        <w:t xml:space="preserve">           </w:t>
      </w:r>
    </w:p>
    <w:p w:rsidR="0065274E" w:rsidRPr="00932707" w:rsidRDefault="0065274E" w:rsidP="0065274E">
      <w:r w:rsidRPr="00932707">
        <w:t>Председатель Совета</w:t>
      </w:r>
    </w:p>
    <w:p w:rsidR="0065274E" w:rsidRPr="00932707" w:rsidRDefault="0065274E" w:rsidP="0065274E">
      <w:r w:rsidRPr="00932707">
        <w:t>сельского поселения</w:t>
      </w:r>
    </w:p>
    <w:p w:rsidR="0065274E" w:rsidRPr="00932707" w:rsidRDefault="0065274E" w:rsidP="0065274E">
      <w:r w:rsidRPr="00932707">
        <w:t>Тактагуловский сельсовет</w:t>
      </w:r>
    </w:p>
    <w:p w:rsidR="0065274E" w:rsidRPr="00932707" w:rsidRDefault="0065274E" w:rsidP="0065274E">
      <w:r w:rsidRPr="00932707">
        <w:t>муниципального района</w:t>
      </w:r>
    </w:p>
    <w:p w:rsidR="0065274E" w:rsidRPr="00932707" w:rsidRDefault="0065274E" w:rsidP="0065274E">
      <w:r w:rsidRPr="00932707">
        <w:t>Бакалинский район</w:t>
      </w:r>
    </w:p>
    <w:p w:rsidR="0065274E" w:rsidRPr="00932707" w:rsidRDefault="0065274E" w:rsidP="0065274E">
      <w:r w:rsidRPr="00932707">
        <w:t xml:space="preserve">Республики Башкортостан                                                      </w:t>
      </w:r>
      <w:r w:rsidR="00932707">
        <w:t xml:space="preserve">                 </w:t>
      </w:r>
      <w:r w:rsidRPr="00932707">
        <w:t xml:space="preserve"> Л.М.Ахунова</w:t>
      </w:r>
    </w:p>
    <w:p w:rsidR="0065274E" w:rsidRPr="00932707" w:rsidRDefault="0065274E" w:rsidP="0065274E"/>
    <w:p w:rsidR="0065274E" w:rsidRDefault="0065274E" w:rsidP="0065274E"/>
    <w:p w:rsidR="00932707" w:rsidRDefault="00932707" w:rsidP="0065274E"/>
    <w:p w:rsidR="00932707" w:rsidRDefault="00932707" w:rsidP="0065274E"/>
    <w:p w:rsidR="00932707" w:rsidRDefault="00932707" w:rsidP="0065274E"/>
    <w:p w:rsidR="00932707" w:rsidRPr="00932707" w:rsidRDefault="00932707" w:rsidP="0065274E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</w:tblGrid>
      <w:tr w:rsidR="0065274E" w:rsidRPr="00932707" w:rsidTr="00774EB6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65274E" w:rsidRPr="00932707" w:rsidRDefault="0065274E" w:rsidP="00774EB6">
            <w:pPr>
              <w:rPr>
                <w:rFonts w:eastAsia="Calibri"/>
              </w:rPr>
            </w:pPr>
            <w:r w:rsidRPr="00932707">
              <w:rPr>
                <w:rFonts w:eastAsia="Calibri"/>
              </w:rPr>
              <w:t>Утверждено</w:t>
            </w:r>
          </w:p>
          <w:p w:rsidR="0065274E" w:rsidRPr="00932707" w:rsidRDefault="0065274E" w:rsidP="00774EB6">
            <w:pPr>
              <w:rPr>
                <w:rFonts w:eastAsia="Calibri"/>
              </w:rPr>
            </w:pPr>
            <w:r w:rsidRPr="00932707">
              <w:rPr>
                <w:rFonts w:eastAsia="Calibri"/>
              </w:rPr>
              <w:t>решением Совета сельского поселения Тактагуловский сельсовет муниципального района Бакали</w:t>
            </w:r>
            <w:r w:rsidRPr="00932707">
              <w:rPr>
                <w:rFonts w:eastAsia="Calibri"/>
              </w:rPr>
              <w:t>н</w:t>
            </w:r>
            <w:r w:rsidRPr="00932707">
              <w:rPr>
                <w:rFonts w:eastAsia="Calibri"/>
              </w:rPr>
              <w:t xml:space="preserve">ский район </w:t>
            </w:r>
          </w:p>
          <w:p w:rsidR="0065274E" w:rsidRPr="00932707" w:rsidRDefault="0065274E" w:rsidP="00774EB6">
            <w:pPr>
              <w:rPr>
                <w:rFonts w:eastAsia="Calibri"/>
              </w:rPr>
            </w:pPr>
            <w:r w:rsidRPr="00932707">
              <w:rPr>
                <w:rFonts w:eastAsia="Calibri"/>
              </w:rPr>
              <w:t>Республики Башкортостан</w:t>
            </w:r>
          </w:p>
          <w:p w:rsidR="0065274E" w:rsidRPr="00932707" w:rsidRDefault="0065274E" w:rsidP="00932707">
            <w:pPr>
              <w:pStyle w:val="af9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 w:rsidRPr="00932707">
              <w:rPr>
                <w:rFonts w:eastAsia="Calibri"/>
              </w:rPr>
              <w:t>от «</w:t>
            </w:r>
            <w:r w:rsidR="00932707">
              <w:rPr>
                <w:rFonts w:eastAsia="Calibri"/>
              </w:rPr>
              <w:t>16</w:t>
            </w:r>
            <w:r w:rsidRPr="00932707">
              <w:rPr>
                <w:rFonts w:eastAsia="Calibri"/>
              </w:rPr>
              <w:t xml:space="preserve">» ноя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32707">
                <w:rPr>
                  <w:rFonts w:eastAsia="Calibri"/>
                </w:rPr>
                <w:t>2020 г</w:t>
              </w:r>
            </w:smartTag>
            <w:r w:rsidRPr="00932707">
              <w:rPr>
                <w:rFonts w:eastAsia="Calibri"/>
              </w:rPr>
              <w:t xml:space="preserve">. № </w:t>
            </w:r>
            <w:r w:rsidR="00932707">
              <w:rPr>
                <w:rFonts w:eastAsia="Calibri"/>
              </w:rPr>
              <w:t>49</w:t>
            </w:r>
          </w:p>
        </w:tc>
      </w:tr>
    </w:tbl>
    <w:p w:rsidR="0065274E" w:rsidRPr="00932707" w:rsidRDefault="0065274E" w:rsidP="0065274E"/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center"/>
        <w:rPr>
          <w:bCs/>
        </w:rPr>
      </w:pPr>
    </w:p>
    <w:p w:rsidR="0065274E" w:rsidRPr="00932707" w:rsidRDefault="0065274E" w:rsidP="0065274E">
      <w:pPr>
        <w:pStyle w:val="af9"/>
        <w:spacing w:before="0" w:beforeAutospacing="0" w:after="0" w:afterAutospacing="0"/>
        <w:jc w:val="center"/>
        <w:rPr>
          <w:b/>
          <w:bCs/>
        </w:rPr>
      </w:pPr>
      <w:r w:rsidRPr="00932707">
        <w:rPr>
          <w:b/>
          <w:bCs/>
        </w:rPr>
        <w:t xml:space="preserve">Порядок реализации инициативных проектов </w:t>
      </w:r>
    </w:p>
    <w:p w:rsidR="0065274E" w:rsidRPr="00932707" w:rsidRDefault="0065274E" w:rsidP="0065274E">
      <w:pPr>
        <w:pStyle w:val="af9"/>
        <w:spacing w:before="0" w:beforeAutospacing="0" w:after="0" w:afterAutospacing="0"/>
        <w:jc w:val="center"/>
        <w:rPr>
          <w:b/>
          <w:bCs/>
        </w:rPr>
      </w:pPr>
      <w:r w:rsidRPr="00932707">
        <w:rPr>
          <w:b/>
          <w:bCs/>
        </w:rPr>
        <w:t>в сельском поселении Тактагуловский сельсовет муниципального района Бакалинский район Республики Башкортостан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center"/>
        <w:rPr>
          <w:b/>
        </w:rPr>
      </w:pPr>
      <w:r w:rsidRPr="00932707">
        <w:rPr>
          <w:b/>
        </w:rPr>
        <w:t>Общие положения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highlight w:val="yellow"/>
        </w:rPr>
      </w:pPr>
      <w:r w:rsidRPr="00932707">
        <w:t xml:space="preserve">1. Настоящий Порядок разработан в соответствии со статьями 74 и 86 Бюджетного кодекса Российской Федерации, </w:t>
      </w:r>
      <w:hyperlink r:id="rId10" w:history="1">
        <w:r w:rsidRPr="00932707">
          <w:rPr>
            <w:rStyle w:val="af6"/>
            <w:color w:val="000000" w:themeColor="text1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Pr="00932707">
        <w:rPr>
          <w:rStyle w:val="af6"/>
          <w:color w:val="000000" w:themeColor="text1"/>
        </w:rPr>
        <w:t>в целях проведения мероприятий, имеющих приоритетное значение для жителей</w:t>
      </w:r>
      <w:r w:rsidRPr="00932707">
        <w:rPr>
          <w:rStyle w:val="af6"/>
        </w:rPr>
        <w:t xml:space="preserve"> </w:t>
      </w:r>
      <w:r w:rsidRPr="00932707">
        <w:t>сельского поселения Тактагуловский сельсовет муниципального района Бакалинский район Республики Башкортостан или его части, путем реализации инициативных проектов.</w:t>
      </w:r>
      <w:r w:rsidRPr="00932707">
        <w:rPr>
          <w:b/>
        </w:rPr>
        <w:t xml:space="preserve">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2. Под инициативным проектом понимается проект, внесенный в администрацию сельского поселения Тактагуловский сельсовет муниципального района Бакалинский район Республики Башкортостан (далее – администрация СП), посредством которого обеспечивается реализация мероприятий, имеющих приоритетное значение для жителей сельского поселения Тактагуловский сельсовет муниципального района Бакалинский район Республики Башкортостан (далее – сельское поселение) или его части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3. Целью реализации инициативных проектов является активизация участия жителей сельского поселе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65274E" w:rsidRPr="00932707" w:rsidRDefault="0065274E" w:rsidP="0065274E">
      <w:pPr>
        <w:ind w:firstLine="709"/>
        <w:jc w:val="both"/>
      </w:pPr>
      <w:r w:rsidRPr="00932707">
        <w:t>4. Задачами реализации инициативных проектов являются:</w:t>
      </w:r>
    </w:p>
    <w:p w:rsidR="0065274E" w:rsidRPr="00932707" w:rsidRDefault="0065274E" w:rsidP="0065274E">
      <w:pPr>
        <w:ind w:firstLine="709"/>
        <w:jc w:val="both"/>
      </w:pPr>
      <w:r w:rsidRPr="00932707"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инициативных проектов;</w:t>
      </w:r>
    </w:p>
    <w:p w:rsidR="0065274E" w:rsidRPr="00932707" w:rsidRDefault="0065274E" w:rsidP="0065274E">
      <w:pPr>
        <w:ind w:firstLine="709"/>
        <w:jc w:val="both"/>
      </w:pPr>
      <w:r w:rsidRPr="00932707">
        <w:t>2) повышение открытости деятельности органов местного самоуправления;</w:t>
      </w:r>
    </w:p>
    <w:p w:rsidR="0065274E" w:rsidRPr="00932707" w:rsidRDefault="0065274E" w:rsidP="0065274E">
      <w:pPr>
        <w:ind w:firstLine="709"/>
        <w:jc w:val="both"/>
      </w:pPr>
      <w:r w:rsidRPr="00932707">
        <w:t xml:space="preserve">3) развитие взаимодействия администрации СП с жителями и территориальным общественным самоуправлением муниципального образования. </w:t>
      </w:r>
    </w:p>
    <w:p w:rsidR="0065274E" w:rsidRPr="00932707" w:rsidRDefault="0065274E" w:rsidP="0065274E">
      <w:pPr>
        <w:ind w:firstLine="709"/>
        <w:jc w:val="both"/>
      </w:pPr>
      <w:r w:rsidRPr="00932707">
        <w:t>5. Принципами реализации инициативных проектов являются:</w:t>
      </w:r>
    </w:p>
    <w:p w:rsidR="0065274E" w:rsidRPr="00932707" w:rsidRDefault="0065274E" w:rsidP="0065274E">
      <w:pPr>
        <w:ind w:firstLine="709"/>
        <w:jc w:val="both"/>
      </w:pPr>
      <w:r w:rsidRPr="00932707">
        <w:t>1) равная доступность для всех граждан муниципального образования в выдвижении инициативных проектов;</w:t>
      </w:r>
    </w:p>
    <w:p w:rsidR="0065274E" w:rsidRPr="00932707" w:rsidRDefault="0065274E" w:rsidP="0065274E">
      <w:pPr>
        <w:ind w:firstLine="709"/>
        <w:jc w:val="both"/>
      </w:pPr>
      <w:r w:rsidRPr="00932707">
        <w:t>2)конкурсный отбор инициативных проектов;</w:t>
      </w:r>
    </w:p>
    <w:p w:rsidR="0065274E" w:rsidRPr="00932707" w:rsidRDefault="0065274E" w:rsidP="0065274E">
      <w:pPr>
        <w:ind w:firstLine="709"/>
        <w:jc w:val="both"/>
      </w:pPr>
      <w:r w:rsidRPr="00932707">
        <w:t>3)открытость и гласность процедур при выдвижении и рассмотрении инициативных проектов.</w:t>
      </w:r>
    </w:p>
    <w:p w:rsidR="0065274E" w:rsidRPr="00932707" w:rsidRDefault="0065274E" w:rsidP="0065274E">
      <w:pPr>
        <w:ind w:firstLine="709"/>
        <w:jc w:val="both"/>
      </w:pPr>
      <w:r w:rsidRPr="00932707">
        <w:t>6. Участниками реализации инициативных проектов являются:</w:t>
      </w:r>
    </w:p>
    <w:p w:rsidR="0065274E" w:rsidRPr="00932707" w:rsidRDefault="0065274E" w:rsidP="0065274E">
      <w:pPr>
        <w:ind w:firstLine="709"/>
        <w:jc w:val="both"/>
      </w:pPr>
      <w:r w:rsidRPr="00932707">
        <w:t>1) администрация СП;</w:t>
      </w:r>
    </w:p>
    <w:p w:rsidR="0065274E" w:rsidRPr="00932707" w:rsidRDefault="0065274E" w:rsidP="0065274E">
      <w:pPr>
        <w:ind w:firstLine="709"/>
        <w:jc w:val="both"/>
      </w:pPr>
      <w:r w:rsidRPr="00932707">
        <w:t>2) население сельского поселения;</w:t>
      </w:r>
    </w:p>
    <w:p w:rsidR="0065274E" w:rsidRPr="00932707" w:rsidRDefault="0065274E" w:rsidP="0065274E">
      <w:pPr>
        <w:ind w:firstLine="709"/>
        <w:jc w:val="both"/>
      </w:pPr>
      <w:r w:rsidRPr="00932707">
        <w:t>3) органы территориального общественного самоуправления;</w:t>
      </w:r>
    </w:p>
    <w:p w:rsidR="0065274E" w:rsidRPr="00932707" w:rsidRDefault="0065274E" w:rsidP="0065274E">
      <w:pPr>
        <w:ind w:firstLine="709"/>
        <w:jc w:val="both"/>
      </w:pPr>
      <w:r w:rsidRPr="00932707">
        <w:t>4) товарищества собственников жилья;</w:t>
      </w:r>
    </w:p>
    <w:p w:rsidR="0065274E" w:rsidRPr="00932707" w:rsidRDefault="0065274E" w:rsidP="0065274E">
      <w:pPr>
        <w:ind w:firstLine="709"/>
        <w:jc w:val="both"/>
      </w:pPr>
      <w:r w:rsidRPr="00932707">
        <w:t>5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b/>
        </w:rPr>
      </w:pPr>
      <w:r w:rsidRPr="00932707">
        <w:tab/>
      </w:r>
      <w:r w:rsidRPr="00932707">
        <w:tab/>
      </w:r>
      <w:r w:rsidRPr="00932707">
        <w:rPr>
          <w:b/>
        </w:rPr>
        <w:t>Порядок внесения инициативного проекта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7. Инициаторами инициативного проекта (далее – инициаторы проекта) вправе выступать: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1)инициативная группа численностью не менее десяти граждан, достигших шестнадцатилетнего возраста и проживающих на территории сельского поселения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2)органы территориального общественного самоуправления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3)товарищества собственников жилья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сельского поселения и содержать следующие сведения: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1) описание проблемы, решение которой имеет приоритетное значение для жителей сельского поселения или его части;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2) обоснование предложений по решению указанной проблемы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3) описание ожидаемого результата (ожидаемых результатов) реализации инициативного проекта;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4) предварительный расчет необходимых расходов на реализацию инициативного проекта;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5) планируемые сроки реализации инициативного проекта;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9) 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финансовому обеспечению проекта (при наличии);</w:t>
      </w:r>
    </w:p>
    <w:p w:rsidR="0065274E" w:rsidRPr="00932707" w:rsidRDefault="0065274E" w:rsidP="0065274E">
      <w:pPr>
        <w:autoSpaceDE w:val="0"/>
        <w:autoSpaceDN w:val="0"/>
        <w:adjustRightInd w:val="0"/>
        <w:ind w:firstLine="708"/>
        <w:jc w:val="both"/>
      </w:pPr>
      <w:r w:rsidRPr="00932707">
        <w:t>10) указание на территорию сельского поселе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сельского поселения, на которой могут реализовываться инициативные проекты;</w:t>
      </w:r>
    </w:p>
    <w:p w:rsidR="0065274E" w:rsidRPr="00932707" w:rsidRDefault="0065274E" w:rsidP="0065274E">
      <w:pPr>
        <w:autoSpaceDE w:val="0"/>
        <w:autoSpaceDN w:val="0"/>
        <w:adjustRightInd w:val="0"/>
        <w:ind w:firstLine="708"/>
        <w:jc w:val="both"/>
      </w:pPr>
      <w:r w:rsidRPr="00932707">
        <w:t>11) протокол собрания (конференции) граждан по вопросу о поддержке и выдвижении инициативного проекта жителями сельского поселения;</w:t>
      </w:r>
    </w:p>
    <w:p w:rsidR="0065274E" w:rsidRPr="00932707" w:rsidRDefault="0065274E" w:rsidP="0065274E">
      <w:pPr>
        <w:autoSpaceDE w:val="0"/>
        <w:autoSpaceDN w:val="0"/>
        <w:adjustRightInd w:val="0"/>
        <w:ind w:firstLine="708"/>
        <w:jc w:val="both"/>
      </w:pPr>
      <w:r w:rsidRPr="00932707"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65274E" w:rsidRPr="00932707" w:rsidRDefault="0065274E" w:rsidP="0065274E">
      <w:pPr>
        <w:autoSpaceDE w:val="0"/>
        <w:autoSpaceDN w:val="0"/>
        <w:adjustRightInd w:val="0"/>
        <w:ind w:firstLine="708"/>
        <w:jc w:val="both"/>
      </w:pPr>
      <w:r w:rsidRPr="00932707">
        <w:t>13) сопроводительное письмо за подписью представителя инициативной группы с описью представленных документов;</w:t>
      </w:r>
    </w:p>
    <w:p w:rsidR="0065274E" w:rsidRPr="00932707" w:rsidRDefault="0065274E" w:rsidP="0065274E">
      <w:pPr>
        <w:autoSpaceDE w:val="0"/>
        <w:autoSpaceDN w:val="0"/>
        <w:adjustRightInd w:val="0"/>
        <w:ind w:firstLine="708"/>
        <w:jc w:val="both"/>
      </w:pPr>
      <w:r w:rsidRPr="00932707">
        <w:t>14)указание на способ информирования администрацией СП</w:t>
      </w:r>
      <w:r w:rsidRPr="00932707">
        <w:rPr>
          <w:b/>
        </w:rPr>
        <w:t xml:space="preserve"> </w:t>
      </w:r>
      <w:r w:rsidRPr="00932707">
        <w:t>инициаторов проекта о рассмотрении инициативного проекта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9. При разработке инициативного проекта его инициаторы обращаются в администрацию СП для решения вопроса определения территории сельского поселения или ее части, в границах которой предлагается реализовать данный проект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Администрация СП в течение 15 дней со дня получения обращения инициаторов проекта принимает решение в соответствии с Порядком определения территории. 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10. Инициативный проект до его внесения в администрацию СП подлежит рассмотрению на собрании (сходе)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сельского поселе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На одном собрании (сходе) граждан возможно рассмотрение нескольких инициативных проектов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О проведении собрания (схода) граждан жители сельского поселения должны быть проинформированы инициаторами проекта не менее чем за 15 дней до их проведения.</w:t>
      </w:r>
    </w:p>
    <w:p w:rsidR="0065274E" w:rsidRPr="00932707" w:rsidRDefault="0065274E" w:rsidP="0065274E">
      <w:pPr>
        <w:ind w:firstLine="708"/>
        <w:jc w:val="both"/>
      </w:pPr>
      <w:r w:rsidRPr="00932707">
        <w:t>11. При внесении инициативного проекта в администрацию СП инициаторы проекта прикладывают к нему протокол собрания (схода) граждан, который должен содержать следующую информацию:</w:t>
      </w:r>
    </w:p>
    <w:p w:rsidR="0065274E" w:rsidRPr="00932707" w:rsidRDefault="0065274E" w:rsidP="0065274E">
      <w:pPr>
        <w:ind w:firstLine="708"/>
        <w:jc w:val="both"/>
      </w:pPr>
      <w:r w:rsidRPr="00932707">
        <w:t>1) дату и время проведения собрания (схода) граждан;</w:t>
      </w:r>
    </w:p>
    <w:p w:rsidR="0065274E" w:rsidRPr="00932707" w:rsidRDefault="0065274E" w:rsidP="0065274E">
      <w:pPr>
        <w:ind w:firstLine="708"/>
        <w:jc w:val="both"/>
      </w:pPr>
      <w:r w:rsidRPr="00932707">
        <w:t>2) количество граждан, присутствовавших на собрании (схода);</w:t>
      </w:r>
    </w:p>
    <w:p w:rsidR="0065274E" w:rsidRPr="00932707" w:rsidRDefault="0065274E" w:rsidP="0065274E">
      <w:pPr>
        <w:ind w:firstLine="708"/>
        <w:jc w:val="both"/>
      </w:pPr>
      <w:r w:rsidRPr="00932707">
        <w:t>3) данные (ФИО, контактный телефон) об инициаторе проведения собрания (схода) граждан и секретаре собрания (схода);</w:t>
      </w:r>
    </w:p>
    <w:p w:rsidR="0065274E" w:rsidRPr="00932707" w:rsidRDefault="0065274E" w:rsidP="0065274E">
      <w:pPr>
        <w:ind w:firstLine="708"/>
        <w:jc w:val="both"/>
      </w:pPr>
      <w:r w:rsidRPr="00932707">
        <w:t>4) повестку дня о рассмотрении следующих вопросов:</w:t>
      </w:r>
    </w:p>
    <w:p w:rsidR="0065274E" w:rsidRPr="00932707" w:rsidRDefault="0065274E" w:rsidP="0065274E">
      <w:pPr>
        <w:ind w:firstLine="708"/>
        <w:jc w:val="both"/>
      </w:pPr>
      <w:r w:rsidRPr="00932707">
        <w:t>а) утверждение инициативного проекта;</w:t>
      </w:r>
    </w:p>
    <w:p w:rsidR="0065274E" w:rsidRPr="00932707" w:rsidRDefault="0065274E" w:rsidP="0065274E">
      <w:pPr>
        <w:ind w:firstLine="708"/>
        <w:jc w:val="both"/>
      </w:pPr>
      <w:r w:rsidRPr="00932707">
        <w:t>б) утверждение перечня и объемов работ по инициативному проекту;</w:t>
      </w:r>
    </w:p>
    <w:p w:rsidR="0065274E" w:rsidRPr="00932707" w:rsidRDefault="0065274E" w:rsidP="0065274E">
      <w:pPr>
        <w:ind w:firstLine="708"/>
        <w:jc w:val="both"/>
      </w:pPr>
      <w:r w:rsidRPr="00932707">
        <w:t>в) принятие решения о размере софинансирования инициативного проекта жителями сельского поселения;</w:t>
      </w:r>
    </w:p>
    <w:p w:rsidR="0065274E" w:rsidRPr="00932707" w:rsidRDefault="0065274E" w:rsidP="0065274E">
      <w:pPr>
        <w:ind w:firstLine="708"/>
        <w:jc w:val="both"/>
      </w:pPr>
      <w:r w:rsidRPr="00932707"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65274E" w:rsidRPr="00932707" w:rsidRDefault="0065274E" w:rsidP="0065274E">
      <w:pPr>
        <w:ind w:firstLine="708"/>
        <w:jc w:val="both"/>
      </w:pPr>
      <w:r w:rsidRPr="00932707">
        <w:t>д) уровень софинансирования инициативного проекта за счет бюджета муниципального образования;</w:t>
      </w:r>
    </w:p>
    <w:p w:rsidR="0065274E" w:rsidRPr="00932707" w:rsidRDefault="0065274E" w:rsidP="0065274E">
      <w:pPr>
        <w:ind w:firstLine="708"/>
        <w:jc w:val="both"/>
      </w:pPr>
      <w:r w:rsidRPr="00932707"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65274E" w:rsidRPr="00932707" w:rsidRDefault="0065274E" w:rsidP="0065274E">
      <w:pPr>
        <w:ind w:firstLine="708"/>
        <w:jc w:val="both"/>
      </w:pPr>
      <w:r w:rsidRPr="00932707">
        <w:t>ж) принятие решения о порядке и сроках сбора средств софинансирования проекта;</w:t>
      </w:r>
    </w:p>
    <w:p w:rsidR="0065274E" w:rsidRPr="00932707" w:rsidRDefault="0065274E" w:rsidP="0065274E">
      <w:pPr>
        <w:ind w:firstLine="708"/>
        <w:jc w:val="both"/>
      </w:pPr>
      <w:r w:rsidRPr="00932707"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, других органах и организациях при внесении и реализации инициативного проекта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center"/>
        <w:rPr>
          <w:b/>
        </w:rPr>
      </w:pPr>
      <w:r w:rsidRPr="00932707">
        <w:rPr>
          <w:b/>
        </w:rPr>
        <w:t>Информирование населения о поступлении инициативного проекта и обобщение предложений и замечаний жителей сельского поселения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12. Администрация СП в течение трех рабочих дней со дня внесения инициативного проекта опубликовывает (обнародует) и размещает на официальном сайте </w:t>
      </w:r>
      <w:r w:rsidR="000356E2" w:rsidRPr="00932707">
        <w:rPr>
          <w:i/>
        </w:rPr>
        <w:t>http://taktagul.ru/</w:t>
      </w:r>
      <w:r w:rsidR="00932707" w:rsidRPr="00932707">
        <w:rPr>
          <w:i/>
        </w:rPr>
        <w:t xml:space="preserve"> </w:t>
      </w:r>
      <w:r w:rsidRPr="00932707">
        <w:t>и</w:t>
      </w:r>
      <w:r w:rsidRPr="00932707">
        <w:rPr>
          <w:i/>
        </w:rPr>
        <w:t xml:space="preserve"> </w:t>
      </w:r>
      <w:r w:rsidRPr="00932707">
        <w:t>информационных стендах</w:t>
      </w:r>
      <w:r w:rsidRPr="00932707">
        <w:rPr>
          <w:i/>
        </w:rPr>
        <w:t xml:space="preserve"> </w:t>
      </w:r>
      <w:r w:rsidRPr="00932707">
        <w:t xml:space="preserve">следующую информацию: </w:t>
      </w:r>
    </w:p>
    <w:p w:rsidR="0065274E" w:rsidRPr="00932707" w:rsidRDefault="0065274E" w:rsidP="0065274E">
      <w:pPr>
        <w:pStyle w:val="af9"/>
        <w:spacing w:before="0" w:beforeAutospacing="0" w:after="0" w:afterAutospacing="0"/>
        <w:jc w:val="both"/>
      </w:pPr>
      <w:r w:rsidRPr="00932707">
        <w:tab/>
        <w:t>1) о внесении инициативного проекта, с указанием сведений, перечисленных в части 8 настоящего Порядка;</w:t>
      </w:r>
    </w:p>
    <w:p w:rsidR="0065274E" w:rsidRPr="00932707" w:rsidRDefault="0065274E" w:rsidP="0065274E">
      <w:pPr>
        <w:pStyle w:val="af9"/>
        <w:spacing w:before="0" w:beforeAutospacing="0" w:after="0" w:afterAutospacing="0"/>
        <w:jc w:val="both"/>
      </w:pPr>
      <w:r w:rsidRPr="00932707">
        <w:tab/>
        <w:t>2) об инициаторах проекта;</w:t>
      </w:r>
    </w:p>
    <w:p w:rsidR="0065274E" w:rsidRPr="00932707" w:rsidRDefault="0065274E" w:rsidP="0065274E">
      <w:pPr>
        <w:pStyle w:val="af9"/>
        <w:spacing w:before="0" w:beforeAutospacing="0" w:after="0" w:afterAutospacing="0"/>
        <w:jc w:val="both"/>
      </w:pPr>
      <w:r w:rsidRPr="00932707">
        <w:tab/>
        <w:t xml:space="preserve">3) о возможности направления жителями сельского поселения в адрес администрации СП в письменной или электронной форме замечаний и предложений по инициативному проекту и сроки их предоставления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13. Граждане, проживающие на территории сельского поселения,</w:t>
      </w:r>
      <w:r w:rsidRPr="00932707">
        <w:rPr>
          <w:i/>
        </w:rPr>
        <w:t xml:space="preserve"> </w:t>
      </w:r>
      <w:r w:rsidRPr="00932707">
        <w:t>достигшие шестнадцатилетнего возраста</w:t>
      </w:r>
      <w:r w:rsidRPr="00932707">
        <w:rPr>
          <w:i/>
        </w:rPr>
        <w:t xml:space="preserve">, </w:t>
      </w:r>
      <w:r w:rsidRPr="00932707">
        <w:t>и желающие выразить свое мнение направляют в адрес администрации СП замечания и предложения по инициативному проекту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highlight w:val="yellow"/>
        </w:rPr>
      </w:pPr>
      <w:r w:rsidRPr="00932707">
        <w:t>14. Администрация СП, в течение 5-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highlight w:val="yellow"/>
        </w:rPr>
      </w:pPr>
      <w:r w:rsidRPr="00932707">
        <w:t>Заключение о результатах обобщения поступивших от жителей замечаний и предложений по инициативному проекту в течение 2 рабочих дней со дня его составления размещаются на официальном сайте администрации СП в информационно-телекоммуникационной сети «Интернет»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b/>
        </w:rPr>
      </w:pPr>
      <w:r w:rsidRPr="00932707">
        <w:tab/>
      </w:r>
      <w:r w:rsidRPr="00932707">
        <w:tab/>
      </w:r>
      <w:r w:rsidRPr="00932707">
        <w:rPr>
          <w:b/>
        </w:rPr>
        <w:t>Рассмотрение инициативного проекта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15. Инициативный проект рассматривается администрацией СП в течение 30 дней со дня его внесения. По результатам рассмотрения инициативного проекта администрация СП принимает одно из следующих решений: </w:t>
      </w:r>
    </w:p>
    <w:p w:rsidR="0065274E" w:rsidRPr="00932707" w:rsidRDefault="0065274E" w:rsidP="0065274E">
      <w:pPr>
        <w:autoSpaceDE w:val="0"/>
        <w:autoSpaceDN w:val="0"/>
        <w:adjustRightInd w:val="0"/>
        <w:ind w:firstLine="539"/>
        <w:jc w:val="both"/>
      </w:pPr>
      <w:r w:rsidRPr="00932707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5274E" w:rsidRPr="00932707" w:rsidRDefault="0065274E" w:rsidP="0065274E">
      <w:pPr>
        <w:autoSpaceDE w:val="0"/>
        <w:autoSpaceDN w:val="0"/>
        <w:adjustRightInd w:val="0"/>
        <w:ind w:firstLine="539"/>
        <w:jc w:val="both"/>
      </w:pPr>
      <w:r w:rsidRPr="00932707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16. Администрация СП вправе отказать в поддержке инициативного проекта в случаях: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1) несоблюдения установленного порядка внесения инициативного проекта и его рассмотрения;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Башкортостан, уставу сельского поселения;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3) невозможности реализации инициативного проекта ввиду отсутствия у администрации СП необходимых полномочий и прав;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5) наличия возможности решения описанной в инициативном проекте проблемы более эффективным способом;</w:t>
      </w:r>
    </w:p>
    <w:p w:rsidR="0065274E" w:rsidRPr="00932707" w:rsidRDefault="0065274E" w:rsidP="0065274E">
      <w:pPr>
        <w:autoSpaceDE w:val="0"/>
        <w:autoSpaceDN w:val="0"/>
        <w:adjustRightInd w:val="0"/>
        <w:ind w:firstLine="540"/>
        <w:jc w:val="both"/>
      </w:pPr>
      <w:r w:rsidRPr="00932707">
        <w:t>6) признания инициативного проекта не прошедшим конкурсный отбор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  <w:r w:rsidRPr="00932707">
        <w:t>17. Администрация СП вправе, а в случае, предусмотренном настоящим Порядком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39"/>
        <w:jc w:val="both"/>
      </w:pPr>
      <w:r w:rsidRPr="00932707">
        <w:t>18. В случае если в администрацию СП внесено несколько инициативных проектов, в том числе с постановкой аналогичных по содержанию приоритетных проблем, то администрация СП организует проведение конкурсного отбора в Порядке проведения конкурсного отбора инициативных проектов для реализации на территории сельского поселения и информирует об этом инициаторов проектов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39"/>
        <w:jc w:val="both"/>
      </w:pPr>
      <w:r w:rsidRPr="00932707">
        <w:t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  <w:rPr>
          <w:b/>
        </w:rPr>
      </w:pPr>
      <w:r w:rsidRPr="00932707">
        <w:tab/>
      </w:r>
      <w:r w:rsidRPr="00932707">
        <w:tab/>
      </w:r>
      <w:r w:rsidRPr="00932707">
        <w:rPr>
          <w:b/>
        </w:rPr>
        <w:t>Порядок финансирования инициативного проекта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  <w:r w:rsidRPr="00932707">
        <w:t>20.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  <w:r w:rsidRPr="00932707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540"/>
        <w:jc w:val="both"/>
      </w:pPr>
      <w:r w:rsidRPr="00932707">
        <w:t>22. Администрацией СП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540"/>
        <w:jc w:val="both"/>
      </w:pPr>
      <w:r w:rsidRPr="00932707">
        <w:t>23. Не допускается выделение финансовых средств из местного бюджета на: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1)объекты частной собственности;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3) ремонт или строительство объектов культового и религиозного назначения;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4) проекты, которые могут иметь негативное воздействие на окружающую среду;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5) ремонт или строительство административных зданий, сооружений, являющихся частной собственностью</w:t>
      </w:r>
    </w:p>
    <w:p w:rsidR="0065274E" w:rsidRPr="00932707" w:rsidRDefault="0065274E" w:rsidP="0065274E">
      <w:pPr>
        <w:widowControl w:val="0"/>
        <w:autoSpaceDE w:val="0"/>
        <w:autoSpaceDN w:val="0"/>
        <w:adjustRightInd w:val="0"/>
        <w:ind w:firstLine="709"/>
        <w:jc w:val="both"/>
      </w:pPr>
      <w:r w:rsidRPr="00932707">
        <w:t>6) объекты, используемые для нужд администрации СП.</w:t>
      </w:r>
    </w:p>
    <w:p w:rsidR="0065274E" w:rsidRPr="00932707" w:rsidRDefault="0065274E" w:rsidP="0065274E">
      <w:pPr>
        <w:ind w:firstLine="709"/>
        <w:jc w:val="both"/>
      </w:pPr>
      <w:r w:rsidRPr="00932707">
        <w:t>24. Уровень софинансирования инициативного проекта за счет средств местного бюджета составляет:</w:t>
      </w:r>
    </w:p>
    <w:p w:rsidR="0065274E" w:rsidRPr="00932707" w:rsidRDefault="0065274E" w:rsidP="0065274E">
      <w:pPr>
        <w:ind w:firstLine="709"/>
        <w:jc w:val="both"/>
      </w:pPr>
      <w:r w:rsidRPr="00932707">
        <w:t>1) в случае, если инициатором проекта являются юридические лица -не более 85% от стоимости реализации инициативного проекта;</w:t>
      </w:r>
    </w:p>
    <w:p w:rsidR="0065274E" w:rsidRPr="00932707" w:rsidRDefault="0065274E" w:rsidP="0065274E">
      <w:pPr>
        <w:ind w:firstLine="709"/>
        <w:jc w:val="both"/>
      </w:pPr>
      <w:r w:rsidRPr="00932707"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65274E" w:rsidRPr="00932707" w:rsidRDefault="0065274E" w:rsidP="0065274E">
      <w:pPr>
        <w:ind w:firstLine="709"/>
        <w:jc w:val="both"/>
      </w:pPr>
      <w:r w:rsidRPr="00932707">
        <w:t xml:space="preserve">3) в случае, если инициатором проекта являются жители сельского поселения - не более 97% от стоимости реализации инициативного проекта. </w:t>
      </w:r>
    </w:p>
    <w:p w:rsidR="0065274E" w:rsidRPr="00932707" w:rsidRDefault="0065274E" w:rsidP="0065274E">
      <w:pPr>
        <w:ind w:firstLine="709"/>
        <w:jc w:val="both"/>
      </w:pPr>
      <w:r w:rsidRPr="00932707">
        <w:t>25 Документальным подтверждением софинансирования инициативного проекта жителями сельского поселения, индивидуальными предпринимателями, юридическими лицами, являются договоры пожертвования, платежные поручения.</w:t>
      </w:r>
    </w:p>
    <w:p w:rsidR="0065274E" w:rsidRPr="00932707" w:rsidRDefault="0065274E" w:rsidP="0065274E">
      <w:pPr>
        <w:ind w:firstLine="709"/>
        <w:jc w:val="both"/>
      </w:pPr>
      <w:r w:rsidRPr="00932707"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65274E" w:rsidRPr="00932707" w:rsidRDefault="0065274E" w:rsidP="0065274E">
      <w:pPr>
        <w:ind w:firstLine="709"/>
        <w:jc w:val="both"/>
      </w:pPr>
      <w:r w:rsidRPr="00932707">
        <w:t>27. Исполнитель предоставляет отчетность об использовании денежных средств, полученных за счет средств жителей сельского поселе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28. 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до конца финансового года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в полном объеме средств, необходимых для софинансирования реализации инициативного проекта.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3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b/>
        </w:rPr>
      </w:pPr>
      <w:r w:rsidRPr="00932707">
        <w:rPr>
          <w:b/>
        </w:rPr>
        <w:t>Общественный контроль за реализацией инициативного проекта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33. Инициаторы проекта, а также граждане, проживающие на территории сельского поселения, уполномоченные собранием (сходом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34. Информация о ходе рассмотрения инициативного проекта администрацией СП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СП в информационно-телекоммуникационной сети «Интернет». </w:t>
      </w:r>
    </w:p>
    <w:p w:rsidR="0065274E" w:rsidRPr="00932707" w:rsidRDefault="0065274E" w:rsidP="0065274E">
      <w:pPr>
        <w:pStyle w:val="af9"/>
        <w:spacing w:before="0" w:beforeAutospacing="0" w:after="0" w:afterAutospacing="0"/>
        <w:ind w:firstLine="709"/>
        <w:jc w:val="both"/>
      </w:pPr>
      <w:r w:rsidRPr="00932707">
        <w:t xml:space="preserve">35. Отчет администрации СП по итогам реализации инициативного проекта подлежит опубликованию (обнародованию) и размещению на официальном сайте администрации СП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65274E" w:rsidRDefault="0065274E" w:rsidP="0065274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274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:rsidR="0065274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:rsidR="0065274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:rsidR="0065274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</w:p>
    <w:p w:rsidR="0065274E" w:rsidRPr="007820AD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</w:t>
      </w:r>
    </w:p>
    <w:p w:rsidR="0065274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  <w:r w:rsidRPr="007820AD">
        <w:rPr>
          <w:rFonts w:ascii="PT Astra Serif" w:hAnsi="PT Astra Serif"/>
        </w:rPr>
        <w:t>к положению о реализации инициативн</w:t>
      </w:r>
      <w:r>
        <w:rPr>
          <w:rFonts w:ascii="PT Astra Serif" w:hAnsi="PT Astra Serif"/>
        </w:rPr>
        <w:t xml:space="preserve">ых </w:t>
      </w:r>
      <w:r w:rsidRPr="007820AD">
        <w:rPr>
          <w:rFonts w:ascii="PT Astra Serif" w:hAnsi="PT Astra Serif"/>
        </w:rPr>
        <w:t xml:space="preserve">проектов на территории </w:t>
      </w:r>
      <w:r>
        <w:rPr>
          <w:rFonts w:ascii="PT Astra Serif" w:hAnsi="PT Astra Serif"/>
        </w:rPr>
        <w:t>сельского поселения</w:t>
      </w:r>
    </w:p>
    <w:p w:rsidR="0065274E" w:rsidRPr="00B00B2E" w:rsidRDefault="0065274E" w:rsidP="0065274E">
      <w:pPr>
        <w:widowControl w:val="0"/>
        <w:autoSpaceDE w:val="0"/>
        <w:autoSpaceDN w:val="0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65274E" w:rsidRPr="00B00B2E" w:rsidRDefault="0065274E" w:rsidP="0065274E">
      <w:pPr>
        <w:jc w:val="center"/>
        <w:rPr>
          <w:rFonts w:ascii="PT Astra Serif" w:hAnsi="PT Astra Serif"/>
          <w:b/>
        </w:rPr>
      </w:pPr>
      <w:r w:rsidRPr="00B00B2E">
        <w:rPr>
          <w:rFonts w:ascii="PT Astra Serif" w:hAnsi="PT Astra Serif"/>
          <w:b/>
        </w:rPr>
        <w:t>Протокол</w:t>
      </w:r>
    </w:p>
    <w:p w:rsidR="0065274E" w:rsidRDefault="0065274E" w:rsidP="0065274E">
      <w:pPr>
        <w:tabs>
          <w:tab w:val="center" w:pos="4677"/>
          <w:tab w:val="left" w:pos="6096"/>
          <w:tab w:val="right" w:pos="9354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ab/>
      </w:r>
      <w:r w:rsidRPr="00B00B2E">
        <w:rPr>
          <w:rFonts w:ascii="PT Astra Serif" w:hAnsi="PT Astra Serif"/>
          <w:b/>
        </w:rPr>
        <w:t xml:space="preserve">собрания </w:t>
      </w:r>
      <w:r>
        <w:rPr>
          <w:rFonts w:ascii="PT Astra Serif" w:hAnsi="PT Astra Serif"/>
          <w:b/>
        </w:rPr>
        <w:t>(схода) граждан о поддержке (отклонении) инициативного (ных)</w:t>
      </w:r>
    </w:p>
    <w:p w:rsidR="0065274E" w:rsidRPr="00B00B2E" w:rsidRDefault="0065274E" w:rsidP="0065274E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</w:rPr>
      </w:pPr>
      <w:r w:rsidRPr="00B00B2E">
        <w:rPr>
          <w:rFonts w:ascii="PT Astra Serif" w:hAnsi="PT Astra Serif"/>
          <w:b/>
        </w:rPr>
        <w:t>проект</w:t>
      </w:r>
      <w:r>
        <w:rPr>
          <w:rFonts w:ascii="PT Astra Serif" w:hAnsi="PT Astra Serif"/>
          <w:b/>
        </w:rPr>
        <w:t>а (</w:t>
      </w:r>
      <w:r w:rsidRPr="00B00B2E">
        <w:rPr>
          <w:rFonts w:ascii="PT Astra Serif" w:hAnsi="PT Astra Serif"/>
          <w:b/>
        </w:rPr>
        <w:t>ов</w:t>
      </w:r>
      <w:r>
        <w:rPr>
          <w:rFonts w:ascii="PT Astra Serif" w:hAnsi="PT Astra Serif"/>
          <w:b/>
        </w:rPr>
        <w:t>) для его (их) реализации на территории</w:t>
      </w:r>
      <w:r w:rsidRPr="00B00B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>сельского поселения</w:t>
      </w: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Дата проведения собрания</w:t>
      </w:r>
      <w:r>
        <w:rPr>
          <w:rFonts w:ascii="PT Astra Serif" w:hAnsi="PT Astra Serif"/>
        </w:rPr>
        <w:t xml:space="preserve"> (схода)</w:t>
      </w:r>
      <w:r w:rsidRPr="00B00B2E">
        <w:rPr>
          <w:rFonts w:ascii="PT Astra Serif" w:hAnsi="PT Astra Serif"/>
        </w:rPr>
        <w:t xml:space="preserve">: «_____»  ____________ 20____ г. </w:t>
      </w:r>
    </w:p>
    <w:p w:rsidR="0065274E" w:rsidRPr="00DC3DA2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есто</w:t>
      </w:r>
      <w:r w:rsidRPr="00B00B2E">
        <w:rPr>
          <w:rFonts w:ascii="PT Astra Serif" w:hAnsi="PT Astra Serif"/>
        </w:rPr>
        <w:t xml:space="preserve"> проведения собрания</w:t>
      </w:r>
      <w:r>
        <w:rPr>
          <w:rFonts w:ascii="PT Astra Serif" w:hAnsi="PT Astra Serif"/>
        </w:rPr>
        <w:t xml:space="preserve"> (схода):</w:t>
      </w:r>
      <w:r w:rsidRPr="00B00B2E">
        <w:rPr>
          <w:rFonts w:ascii="PT Astra Serif" w:hAnsi="PT Astra Serif"/>
        </w:rPr>
        <w:t>_</w:t>
      </w:r>
      <w:r>
        <w:rPr>
          <w:rFonts w:ascii="PT Astra Serif" w:hAnsi="PT Astra Serif"/>
        </w:rPr>
        <w:t>_____</w:t>
      </w:r>
      <w:r w:rsidRPr="00B00B2E">
        <w:rPr>
          <w:rFonts w:ascii="PT Astra Serif" w:hAnsi="PT Astra Serif"/>
        </w:rPr>
        <w:t>_____</w:t>
      </w:r>
      <w:r>
        <w:rPr>
          <w:rFonts w:ascii="PT Astra Serif" w:hAnsi="PT Astra Serif"/>
        </w:rPr>
        <w:t>__________________________</w:t>
      </w:r>
      <w:r w:rsidRPr="00B00B2E">
        <w:rPr>
          <w:rFonts w:ascii="PT Astra Serif" w:hAnsi="PT Astra Serif"/>
        </w:rPr>
        <w:t>_</w:t>
      </w:r>
    </w:p>
    <w:p w:rsidR="0065274E" w:rsidRPr="00DC3DA2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Время начала собрания</w:t>
      </w:r>
      <w:r>
        <w:rPr>
          <w:rFonts w:ascii="PT Astra Serif" w:hAnsi="PT Astra Serif"/>
        </w:rPr>
        <w:t xml:space="preserve"> (схода</w:t>
      </w:r>
      <w:r w:rsidRPr="001D39E0">
        <w:rPr>
          <w:rFonts w:ascii="PT Astra Serif" w:hAnsi="PT Astra Serif"/>
        </w:rPr>
        <w:t>)</w:t>
      </w:r>
      <w:r w:rsidRPr="00B00B2E">
        <w:rPr>
          <w:rFonts w:ascii="PT Astra Serif" w:hAnsi="PT Astra Serif"/>
        </w:rPr>
        <w:t xml:space="preserve">: </w:t>
      </w:r>
      <w:r w:rsidRPr="00B00B2E">
        <w:rPr>
          <w:rFonts w:ascii="PT Astra Serif" w:hAnsi="PT Astra Serif"/>
        </w:rPr>
        <w:tab/>
        <w:t>____час. _________ мин</w:t>
      </w:r>
    </w:p>
    <w:p w:rsidR="0065274E" w:rsidRPr="00DC3DA2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Время окончания собрания</w:t>
      </w:r>
      <w:r>
        <w:rPr>
          <w:rFonts w:ascii="PT Astra Serif" w:hAnsi="PT Astra Serif"/>
        </w:rPr>
        <w:t xml:space="preserve"> (схода</w:t>
      </w:r>
      <w:r w:rsidRPr="001D39E0">
        <w:rPr>
          <w:rFonts w:ascii="PT Astra Serif" w:hAnsi="PT Astra Serif"/>
        </w:rPr>
        <w:t>)</w:t>
      </w:r>
      <w:r w:rsidRPr="00B00B2E">
        <w:rPr>
          <w:rFonts w:ascii="PT Astra Serif" w:hAnsi="PT Astra Serif"/>
        </w:rPr>
        <w:t>: _______ час ________ мин.</w:t>
      </w:r>
      <w:r w:rsidRPr="00B00B2E">
        <w:rPr>
          <w:rFonts w:ascii="PT Astra Serif" w:hAnsi="PT Astra Serif"/>
        </w:rPr>
        <w:tab/>
      </w:r>
    </w:p>
    <w:p w:rsidR="0065274E" w:rsidRPr="00DC3DA2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Повестка собрания</w:t>
      </w:r>
      <w:r>
        <w:rPr>
          <w:rFonts w:ascii="PT Astra Serif" w:hAnsi="PT Astra Serif"/>
        </w:rPr>
        <w:t xml:space="preserve"> </w:t>
      </w:r>
      <w:r w:rsidRPr="001D39E0">
        <w:rPr>
          <w:rFonts w:ascii="PT Astra Serif" w:hAnsi="PT Astra Serif"/>
        </w:rPr>
        <w:t>(</w:t>
      </w:r>
      <w:r>
        <w:rPr>
          <w:rFonts w:ascii="PT Astra Serif" w:hAnsi="PT Astra Serif"/>
        </w:rPr>
        <w:t>схода</w:t>
      </w:r>
      <w:r w:rsidRPr="001D39E0">
        <w:rPr>
          <w:rFonts w:ascii="PT Astra Serif" w:hAnsi="PT Astra Serif"/>
        </w:rPr>
        <w:t>)</w:t>
      </w:r>
      <w:r w:rsidRPr="00B00B2E">
        <w:rPr>
          <w:rFonts w:ascii="PT Astra Serif" w:hAnsi="PT Astra Serif"/>
        </w:rPr>
        <w:t>: _</w:t>
      </w:r>
      <w:r>
        <w:rPr>
          <w:rFonts w:ascii="PT Astra Serif" w:hAnsi="PT Astra Serif"/>
        </w:rPr>
        <w:t>____</w:t>
      </w:r>
      <w:r w:rsidRPr="00B00B2E">
        <w:rPr>
          <w:rFonts w:ascii="PT Astra Serif" w:hAnsi="PT Astra Serif"/>
        </w:rPr>
        <w:t>___________________</w:t>
      </w:r>
      <w:r>
        <w:rPr>
          <w:rFonts w:ascii="PT Astra Serif" w:hAnsi="PT Astra Serif"/>
        </w:rPr>
        <w:t>_____________________</w:t>
      </w:r>
    </w:p>
    <w:p w:rsidR="0065274E" w:rsidRPr="00DC3DA2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Ход собрания</w:t>
      </w:r>
      <w:r>
        <w:rPr>
          <w:rFonts w:ascii="PT Astra Serif" w:hAnsi="PT Astra Serif"/>
        </w:rPr>
        <w:t xml:space="preserve"> (схода)</w:t>
      </w:r>
      <w:r w:rsidRPr="00B00B2E">
        <w:rPr>
          <w:rFonts w:ascii="PT Astra Serif" w:hAnsi="PT Astra Serif"/>
        </w:rPr>
        <w:t>: __________________</w:t>
      </w:r>
      <w:r>
        <w:rPr>
          <w:rFonts w:ascii="PT Astra Serif" w:hAnsi="PT Astra Serif"/>
        </w:rPr>
        <w:t>____</w:t>
      </w:r>
      <w:r w:rsidRPr="00B00B2E">
        <w:rPr>
          <w:rFonts w:ascii="PT Astra Serif" w:hAnsi="PT Astra Serif"/>
        </w:rPr>
        <w:t>_________</w:t>
      </w:r>
      <w:r>
        <w:rPr>
          <w:rFonts w:ascii="PT Astra Serif" w:hAnsi="PT Astra Serif"/>
        </w:rPr>
        <w:t>___________________</w:t>
      </w:r>
    </w:p>
    <w:p w:rsidR="0065274E" w:rsidRPr="00B00B2E" w:rsidRDefault="0065274E" w:rsidP="0065274E">
      <w:pPr>
        <w:ind w:firstLine="708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________________________________________</w:t>
      </w:r>
      <w:r>
        <w:rPr>
          <w:rFonts w:ascii="PT Astra Serif" w:hAnsi="PT Astra Serif"/>
        </w:rPr>
        <w:t>_____________________________</w:t>
      </w:r>
    </w:p>
    <w:p w:rsidR="0065274E" w:rsidRPr="00B00B2E" w:rsidRDefault="0065274E" w:rsidP="0065274E">
      <w:pPr>
        <w:ind w:firstLine="709"/>
        <w:jc w:val="center"/>
        <w:rPr>
          <w:rFonts w:ascii="PT Astra Serif" w:hAnsi="PT Astra Serif"/>
          <w:i/>
        </w:rPr>
      </w:pPr>
      <w:r w:rsidRPr="00B00B2E">
        <w:rPr>
          <w:rFonts w:ascii="PT Astra Serif" w:hAnsi="PT Astra Serif"/>
          <w:i/>
        </w:rPr>
        <w:t>(описывается ход проведения собрания с указанием рассм</w:t>
      </w:r>
      <w:r>
        <w:rPr>
          <w:rFonts w:ascii="PT Astra Serif" w:hAnsi="PT Astra Serif"/>
          <w:i/>
        </w:rPr>
        <w:t xml:space="preserve">атриваемых </w:t>
      </w:r>
      <w:r w:rsidRPr="00B00B2E">
        <w:rPr>
          <w:rFonts w:ascii="PT Astra Serif" w:hAnsi="PT Astra Serif"/>
          <w:i/>
        </w:rPr>
        <w:t>вопросов</w:t>
      </w:r>
      <w:r>
        <w:rPr>
          <w:rFonts w:ascii="PT Astra Serif" w:hAnsi="PT Astra Serif"/>
          <w:i/>
        </w:rPr>
        <w:t>,</w:t>
      </w:r>
      <w:r w:rsidRPr="00B00B2E">
        <w:rPr>
          <w:rFonts w:ascii="PT Astra Serif" w:hAnsi="PT Astra Serif"/>
          <w:i/>
        </w:rPr>
        <w:t xml:space="preserve"> выступающих лиц и сути их выступления по каждому вопросу</w:t>
      </w:r>
      <w:r>
        <w:rPr>
          <w:rFonts w:ascii="PT Astra Serif" w:hAnsi="PT Astra Serif"/>
          <w:i/>
        </w:rPr>
        <w:t>,</w:t>
      </w:r>
      <w:r w:rsidRPr="00B00B2E">
        <w:rPr>
          <w:rFonts w:ascii="PT Astra Serif" w:hAnsi="PT Astra Serif"/>
          <w:i/>
        </w:rPr>
        <w:t xml:space="preserve"> решений</w:t>
      </w:r>
      <w:r>
        <w:rPr>
          <w:rFonts w:ascii="PT Astra Serif" w:hAnsi="PT Astra Serif"/>
          <w:i/>
        </w:rPr>
        <w:t xml:space="preserve">, </w:t>
      </w:r>
      <w:r w:rsidRPr="00B00B2E">
        <w:rPr>
          <w:rFonts w:ascii="PT Astra Serif" w:hAnsi="PT Astra Serif"/>
          <w:i/>
        </w:rPr>
        <w:t>принятых по каждому вопросу</w:t>
      </w:r>
      <w:r>
        <w:rPr>
          <w:rFonts w:ascii="PT Astra Serif" w:hAnsi="PT Astra Serif"/>
          <w:i/>
        </w:rPr>
        <w:t>,</w:t>
      </w:r>
      <w:r w:rsidRPr="00B00B2E">
        <w:rPr>
          <w:rFonts w:ascii="PT Astra Serif" w:hAnsi="PT Astra Serif"/>
          <w:i/>
        </w:rPr>
        <w:t xml:space="preserve"> количеств</w:t>
      </w:r>
      <w:r>
        <w:rPr>
          <w:rFonts w:ascii="PT Astra Serif" w:hAnsi="PT Astra Serif"/>
          <w:i/>
        </w:rPr>
        <w:t>е</w:t>
      </w:r>
      <w:r w:rsidRPr="00B00B2E">
        <w:rPr>
          <w:rFonts w:ascii="PT Astra Serif" w:hAnsi="PT Astra Serif"/>
          <w:i/>
        </w:rPr>
        <w:t xml:space="preserve"> проголосовавших за, против, воздержавшихся)</w:t>
      </w:r>
    </w:p>
    <w:p w:rsidR="0065274E" w:rsidRPr="003176A5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</w:rPr>
        <w:tab/>
      </w:r>
    </w:p>
    <w:p w:rsidR="0065274E" w:rsidRPr="00B00B2E" w:rsidRDefault="0065274E" w:rsidP="0065274E">
      <w:pPr>
        <w:ind w:firstLine="708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Итоги собрания</w:t>
      </w:r>
      <w:r>
        <w:rPr>
          <w:rFonts w:ascii="PT Astra Serif" w:hAnsi="PT Astra Serif"/>
        </w:rPr>
        <w:t xml:space="preserve"> (схода)</w:t>
      </w:r>
      <w:r w:rsidRPr="00B00B2E">
        <w:rPr>
          <w:rFonts w:ascii="PT Astra Serif" w:hAnsi="PT Astra Serif"/>
        </w:rPr>
        <w:t xml:space="preserve"> и принятые решения:</w:t>
      </w: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65274E" w:rsidRPr="00B00B2E" w:rsidTr="00774EB6">
        <w:trPr>
          <w:trHeight w:hRule="exact" w:val="78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jc w:val="both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jc w:val="center"/>
              <w:rPr>
                <w:rFonts w:ascii="PT Astra Serif" w:hAnsi="PT Astra Serif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>
              <w:rPr>
                <w:rFonts w:ascii="PT Astra Serif" w:hAnsi="PT Astra Serif"/>
              </w:rPr>
              <w:t xml:space="preserve"> </w:t>
            </w:r>
            <w:r w:rsidRPr="009C3983">
              <w:rPr>
                <w:rFonts w:ascii="PT Astra Serif" w:hAnsi="PT Astra Serif"/>
              </w:rPr>
              <w:t>(</w:t>
            </w:r>
            <w:r>
              <w:rPr>
                <w:rFonts w:ascii="PT Astra Serif" w:hAnsi="PT Astra Serif"/>
              </w:rPr>
              <w:t>схода</w:t>
            </w:r>
            <w:r w:rsidRPr="009C3983">
              <w:rPr>
                <w:rFonts w:ascii="PT Astra Serif" w:hAnsi="PT Astra Serif"/>
              </w:rPr>
              <w:t>)</w:t>
            </w:r>
            <w:r w:rsidRPr="00B00B2E">
              <w:rPr>
                <w:rFonts w:ascii="PT Astra Serif" w:hAnsi="PT Astra Serif"/>
              </w:rPr>
              <w:t xml:space="preserve"> и принятые решения</w:t>
            </w:r>
          </w:p>
        </w:tc>
      </w:tr>
      <w:tr w:rsidR="0065274E" w:rsidRPr="00B00B2E" w:rsidTr="00774EB6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</w:t>
            </w:r>
            <w:r>
              <w:rPr>
                <w:rFonts w:ascii="PT Astra Serif" w:hAnsi="PT Astra Serif"/>
              </w:rPr>
              <w:t>твующих на собрании (сходе</w:t>
            </w:r>
            <w:r w:rsidRPr="00F6543D">
              <w:rPr>
                <w:rFonts w:ascii="PT Astra Serif" w:hAnsi="PT Astra Serif"/>
              </w:rPr>
              <w:t>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spacing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а(ов), которые обсуждались на собрании</w:t>
            </w:r>
            <w:r>
              <w:rPr>
                <w:rFonts w:ascii="PT Astra Serif" w:hAnsi="PT Astra Serif"/>
              </w:rPr>
              <w:t>(сходе</w:t>
            </w:r>
            <w:r w:rsidRPr="00DC3DA2">
              <w:rPr>
                <w:rFonts w:ascii="PT Astra Serif" w:hAnsi="PT Astra Serif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67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5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8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65274E" w:rsidRPr="00B00B2E" w:rsidTr="00774EB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B00B2E" w:rsidRDefault="0065274E" w:rsidP="00774EB6">
            <w:pPr>
              <w:ind w:firstLine="709"/>
              <w:jc w:val="center"/>
              <w:rPr>
                <w:rFonts w:ascii="PT Astra Serif" w:hAnsi="PT Astra Serif"/>
              </w:rPr>
            </w:pPr>
            <w:r w:rsidRPr="00B00B2E">
              <w:rPr>
                <w:rFonts w:ascii="PT Astra Serif" w:hAnsi="PT Astra Serif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274E" w:rsidRPr="00F6543D" w:rsidRDefault="0065274E" w:rsidP="00774EB6">
            <w:pPr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74E" w:rsidRPr="00B00B2E" w:rsidRDefault="0065274E" w:rsidP="00774EB6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</w:tbl>
    <w:p w:rsidR="0065274E" w:rsidRDefault="0065274E" w:rsidP="0065274E">
      <w:pPr>
        <w:ind w:firstLine="709"/>
        <w:jc w:val="both"/>
        <w:rPr>
          <w:rFonts w:ascii="PT Astra Serif" w:hAnsi="PT Astra Serif"/>
        </w:rPr>
      </w:pP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 xml:space="preserve">Председатель: </w:t>
      </w:r>
      <w:r w:rsidRPr="00B00B2E">
        <w:rPr>
          <w:rFonts w:ascii="PT Astra Serif" w:hAnsi="PT Astra Serif"/>
        </w:rPr>
        <w:tab/>
        <w:t>___________________ _______________</w:t>
      </w:r>
    </w:p>
    <w:p w:rsidR="0065274E" w:rsidRPr="001D39E0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 xml:space="preserve">Секретарь: </w:t>
      </w:r>
      <w:r w:rsidRPr="00B00B2E">
        <w:rPr>
          <w:rFonts w:ascii="PT Astra Serif" w:hAnsi="PT Astra Serif"/>
        </w:rPr>
        <w:tab/>
        <w:t>___________________ _______________</w:t>
      </w:r>
    </w:p>
    <w:p w:rsidR="0065274E" w:rsidRPr="001D39E0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B00B2E">
        <w:rPr>
          <w:rFonts w:ascii="PT Astra Serif" w:hAnsi="PT Astra Serif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65274E" w:rsidRPr="00B00B2E" w:rsidRDefault="0065274E" w:rsidP="0065274E">
      <w:pPr>
        <w:ind w:firstLine="709"/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 xml:space="preserve">Представитель </w:t>
      </w:r>
      <w:r>
        <w:rPr>
          <w:rFonts w:ascii="PT Astra Serif" w:hAnsi="PT Astra Serif"/>
        </w:rPr>
        <w:t>администрации СП</w:t>
      </w:r>
      <w:r w:rsidRPr="00B00B2E">
        <w:rPr>
          <w:rFonts w:ascii="PT Astra Serif" w:hAnsi="PT Astra Serif"/>
        </w:rPr>
        <w:t xml:space="preserve">: </w:t>
      </w:r>
    </w:p>
    <w:p w:rsidR="0065274E" w:rsidRPr="00B00B2E" w:rsidRDefault="0065274E" w:rsidP="0065274E">
      <w:pPr>
        <w:jc w:val="both"/>
        <w:rPr>
          <w:rFonts w:ascii="PT Astra Serif" w:hAnsi="PT Astra Serif"/>
        </w:rPr>
      </w:pPr>
      <w:r w:rsidRPr="00B00B2E">
        <w:rPr>
          <w:rFonts w:ascii="PT Astra Serif" w:hAnsi="PT Astra Serif"/>
        </w:rPr>
        <w:t>___________________________________  ______________ _____________________</w:t>
      </w:r>
    </w:p>
    <w:p w:rsidR="0065274E" w:rsidRPr="001D39E0" w:rsidRDefault="0065274E" w:rsidP="0065274E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65274E" w:rsidRPr="00D204AC" w:rsidRDefault="0065274E" w:rsidP="0065274E">
      <w:pPr>
        <w:rPr>
          <w:sz w:val="28"/>
          <w:szCs w:val="28"/>
        </w:rPr>
      </w:pPr>
    </w:p>
    <w:p w:rsidR="002D7B27" w:rsidRDefault="002D7B27" w:rsidP="00AE0E08">
      <w:pPr>
        <w:jc w:val="right"/>
        <w:rPr>
          <w:b/>
        </w:rPr>
      </w:pPr>
    </w:p>
    <w:sectPr w:rsidR="002D7B27" w:rsidSect="001F7CBB">
      <w:headerReference w:type="even" r:id="rId11"/>
      <w:headerReference w:type="first" r:id="rId12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32" w:rsidRDefault="00400332">
      <w:r>
        <w:separator/>
      </w:r>
    </w:p>
  </w:endnote>
  <w:endnote w:type="continuationSeparator" w:id="1">
    <w:p w:rsidR="00400332" w:rsidRDefault="0040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32" w:rsidRDefault="00400332">
      <w:r>
        <w:separator/>
      </w:r>
    </w:p>
  </w:footnote>
  <w:footnote w:type="continuationSeparator" w:id="1">
    <w:p w:rsidR="00400332" w:rsidRDefault="0040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27794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56E2"/>
    <w:rsid w:val="0003674B"/>
    <w:rsid w:val="00037720"/>
    <w:rsid w:val="00040BFF"/>
    <w:rsid w:val="000477B1"/>
    <w:rsid w:val="000507AD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D79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77945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33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274E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32707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styleId="af9">
    <w:name w:val="Normal (Web)"/>
    <w:basedOn w:val="a"/>
    <w:uiPriority w:val="99"/>
    <w:rsid w:val="006527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6</cp:revision>
  <cp:lastPrinted>2020-12-24T07:00:00Z</cp:lastPrinted>
  <dcterms:created xsi:type="dcterms:W3CDTF">2020-11-16T09:25:00Z</dcterms:created>
  <dcterms:modified xsi:type="dcterms:W3CDTF">2020-12-24T07:03:00Z</dcterms:modified>
</cp:coreProperties>
</file>